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5A04A135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C76F8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0AFF2048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</w:t>
      </w:r>
      <w:r w:rsidR="003F7B98">
        <w:rPr>
          <w:rFonts w:ascii="Cambria" w:hAnsi="Cambria"/>
          <w:b/>
          <w:sz w:val="24"/>
          <w:szCs w:val="24"/>
        </w:rPr>
        <w:t>.4.</w:t>
      </w:r>
      <w:r w:rsidR="001A7345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58437755" w:rsidR="00C1797A" w:rsidRPr="00C1797A" w:rsidRDefault="00DB2280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C1797A" w:rsidRPr="00C1797A">
        <w:rPr>
          <w:rFonts w:ascii="Cambria" w:hAnsi="Cambria"/>
        </w:rPr>
        <w:t xml:space="preserve">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2A8EFD91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DB2280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39829B01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DB2280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DB2280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B202A4F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 xml:space="preserve">689 </w:t>
      </w:r>
      <w:r w:rsidR="00DB2280">
        <w:rPr>
          <w:rFonts w:ascii="Cambria" w:hAnsi="Cambria" w:cs="Arial"/>
          <w:bCs/>
          <w:color w:val="000000" w:themeColor="text1"/>
        </w:rPr>
        <w:t>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3F7B98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384F26EA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Skład_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ePUAP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58E9C345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504322">
        <w:rPr>
          <w:rFonts w:ascii="Cambria" w:hAnsi="Cambria"/>
          <w:b/>
          <w:i/>
          <w:iCs/>
        </w:rPr>
        <w:t>Przygotowanie i dostarczenie posiłków dla dzieci z Przedszkola Miejskiego w Tarnogrodzie oraz dla uczniów szkół podstawowych z terenu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F5689F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3F7B9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3F7B98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4322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C76F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2280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689F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4</cp:revision>
  <dcterms:created xsi:type="dcterms:W3CDTF">2021-04-09T10:52:00Z</dcterms:created>
  <dcterms:modified xsi:type="dcterms:W3CDTF">2021-07-07T09:20:00Z</dcterms:modified>
</cp:coreProperties>
</file>